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/>
    <w:p w:rsidR="00630295" w:rsidRPr="00825DFF" w:rsidRDefault="00087DF8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7A109E">
        <w:rPr>
          <w:sz w:val="28"/>
          <w:szCs w:val="28"/>
        </w:rPr>
        <w:t>.</w:t>
      </w:r>
      <w:r w:rsidR="00022EA9">
        <w:rPr>
          <w:sz w:val="28"/>
          <w:szCs w:val="28"/>
        </w:rPr>
        <w:t>0</w:t>
      </w:r>
      <w:r w:rsidR="00455C53">
        <w:rPr>
          <w:sz w:val="28"/>
          <w:szCs w:val="28"/>
        </w:rPr>
        <w:t>5</w:t>
      </w:r>
      <w:r w:rsidR="00825DFF" w:rsidRPr="00825DFF">
        <w:rPr>
          <w:sz w:val="28"/>
          <w:szCs w:val="28"/>
        </w:rPr>
        <w:t>.202</w:t>
      </w:r>
      <w:r w:rsidR="00022EA9">
        <w:rPr>
          <w:sz w:val="28"/>
          <w:szCs w:val="28"/>
        </w:rPr>
        <w:t>4</w:t>
      </w:r>
      <w:r w:rsidR="00630295" w:rsidRPr="00825DFF">
        <w:rPr>
          <w:sz w:val="28"/>
          <w:szCs w:val="28"/>
        </w:rPr>
        <w:t xml:space="preserve">   </w:t>
      </w:r>
      <w:r w:rsidR="00825DFF">
        <w:rPr>
          <w:sz w:val="28"/>
          <w:szCs w:val="28"/>
        </w:rPr>
        <w:t xml:space="preserve">                   </w:t>
      </w:r>
      <w:r w:rsidR="00E42AC2" w:rsidRPr="00825DF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</w:t>
      </w:r>
      <w:r w:rsidR="00E42AC2" w:rsidRPr="00825DFF">
        <w:rPr>
          <w:sz w:val="28"/>
          <w:szCs w:val="28"/>
        </w:rPr>
        <w:t xml:space="preserve">                               </w:t>
      </w:r>
      <w:r w:rsidR="00630295" w:rsidRPr="00825DFF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 46</w:t>
      </w:r>
    </w:p>
    <w:p w:rsidR="00630295" w:rsidRDefault="00630295">
      <w:pPr>
        <w:rPr>
          <w:sz w:val="28"/>
          <w:szCs w:val="28"/>
        </w:rPr>
      </w:pPr>
    </w:p>
    <w:p w:rsidR="00825DFF" w:rsidRPr="00825DFF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BC2206" w:rsidTr="00516F2F">
        <w:tc>
          <w:tcPr>
            <w:tcW w:w="9468" w:type="dxa"/>
          </w:tcPr>
          <w:p w:rsidR="00087DF8" w:rsidRDefault="00087DF8" w:rsidP="00455C53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="00BC2206">
              <w:rPr>
                <w:sz w:val="28"/>
              </w:rPr>
              <w:t>списании</w:t>
            </w:r>
            <w:r w:rsidR="00BC2206" w:rsidRPr="00EA3F6B">
              <w:rPr>
                <w:sz w:val="28"/>
              </w:rPr>
              <w:t xml:space="preserve"> </w:t>
            </w:r>
            <w:r w:rsidR="007A680A">
              <w:rPr>
                <w:sz w:val="28"/>
              </w:rPr>
              <w:t xml:space="preserve">особо </w:t>
            </w:r>
            <w:proofErr w:type="gramStart"/>
            <w:r w:rsidR="007A680A">
              <w:rPr>
                <w:sz w:val="28"/>
              </w:rPr>
              <w:t>ценного</w:t>
            </w:r>
            <w:proofErr w:type="gramEnd"/>
            <w:r w:rsidR="007A680A">
              <w:rPr>
                <w:sz w:val="28"/>
              </w:rPr>
              <w:t xml:space="preserve"> </w:t>
            </w:r>
            <w:r w:rsidR="00BC2206">
              <w:rPr>
                <w:sz w:val="28"/>
              </w:rPr>
              <w:t xml:space="preserve">движимого имущества, находящегося  </w:t>
            </w:r>
          </w:p>
          <w:p w:rsidR="00087DF8" w:rsidRDefault="00BC2206" w:rsidP="00087DF8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 собственности муниципального образования «Колпашевский район»,</w:t>
            </w:r>
            <w:r w:rsidRPr="007333FD">
              <w:rPr>
                <w:sz w:val="28"/>
                <w:szCs w:val="28"/>
              </w:rPr>
              <w:t xml:space="preserve"> включенного в реестр муниципального имущества муниципального образования «Колпашевский район» </w:t>
            </w:r>
            <w:r>
              <w:rPr>
                <w:sz w:val="28"/>
              </w:rPr>
              <w:t xml:space="preserve">и переданного в оперативное управление </w:t>
            </w:r>
            <w:r w:rsidR="00520B7F">
              <w:rPr>
                <w:sz w:val="28"/>
              </w:rPr>
              <w:t>Муниципальному автономному общеобразовательному учреждению «Средняя общеобразовательная школа №</w:t>
            </w:r>
            <w:r w:rsidR="00087DF8">
              <w:rPr>
                <w:sz w:val="28"/>
              </w:rPr>
              <w:t xml:space="preserve"> </w:t>
            </w:r>
            <w:r w:rsidR="00520B7F">
              <w:rPr>
                <w:sz w:val="28"/>
              </w:rPr>
              <w:t xml:space="preserve">4 </w:t>
            </w:r>
          </w:p>
          <w:p w:rsidR="00087DF8" w:rsidRDefault="00520B7F" w:rsidP="00087DF8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мени </w:t>
            </w:r>
            <w:proofErr w:type="gramStart"/>
            <w:r>
              <w:rPr>
                <w:sz w:val="28"/>
              </w:rPr>
              <w:t>Героя Советского Союза Ефима Афанасьевича Жданова</w:t>
            </w:r>
            <w:proofErr w:type="gramEnd"/>
            <w:r>
              <w:rPr>
                <w:sz w:val="28"/>
              </w:rPr>
              <w:t xml:space="preserve">» </w:t>
            </w:r>
          </w:p>
          <w:p w:rsidR="00BC2206" w:rsidRDefault="00520B7F" w:rsidP="00087DF8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г. Колпашево</w:t>
            </w:r>
          </w:p>
        </w:tc>
        <w:tc>
          <w:tcPr>
            <w:tcW w:w="4748" w:type="dxa"/>
          </w:tcPr>
          <w:p w:rsidR="00BC2206" w:rsidRDefault="00BC2206" w:rsidP="00516F2F">
            <w:pPr>
              <w:jc w:val="center"/>
              <w:rPr>
                <w:sz w:val="28"/>
              </w:rPr>
            </w:pPr>
          </w:p>
        </w:tc>
      </w:tr>
    </w:tbl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pStyle w:val="ab"/>
        <w:ind w:firstLine="709"/>
      </w:pPr>
      <w:proofErr w:type="gramStart"/>
      <w:r w:rsidRPr="00E2225C">
        <w:t xml:space="preserve">В соответствии с решением Думы Колпашевского района </w:t>
      </w:r>
      <w:r w:rsidR="00087DF8">
        <w:t xml:space="preserve">                                </w:t>
      </w:r>
      <w:r w:rsidRPr="00E2225C">
        <w:t xml:space="preserve">от 13.07.2010 № 875 «Об утверждении </w:t>
      </w:r>
      <w:r>
        <w:t>П</w:t>
      </w:r>
      <w:r w:rsidRPr="00E2225C">
        <w:t>оложения о порядке управления</w:t>
      </w:r>
      <w:r w:rsidR="00087DF8">
        <w:t xml:space="preserve">                    </w:t>
      </w:r>
      <w:r w:rsidRPr="00E2225C">
        <w:t xml:space="preserve"> и распоряжения имуществом, его приватизации и использования доходов </w:t>
      </w:r>
      <w:r w:rsidR="00087DF8">
        <w:t xml:space="preserve">                </w:t>
      </w:r>
      <w:r w:rsidRPr="00E2225C">
        <w:t>от приватизации и использования имущества, находящегося в собственности муниципального образования «Колпашевский район»,</w:t>
      </w:r>
      <w:r>
        <w:t xml:space="preserve"> на основании ходатайства </w:t>
      </w:r>
      <w:r w:rsidR="00520B7F">
        <w:rPr>
          <w:szCs w:val="28"/>
        </w:rPr>
        <w:t>Муниципального автономного общеобразовательного учреждения «</w:t>
      </w:r>
      <w:r w:rsidR="00520B7F">
        <w:t>Средняя общеобразовательная школа №4 имени Героя Советского Союза Ефима Афанасьевича Жданова» г. Колпашево</w:t>
      </w:r>
      <w:r w:rsidR="00727038">
        <w:rPr>
          <w:szCs w:val="28"/>
        </w:rPr>
        <w:t xml:space="preserve"> </w:t>
      </w:r>
      <w:r w:rsidR="00087DF8">
        <w:rPr>
          <w:szCs w:val="28"/>
        </w:rPr>
        <w:t xml:space="preserve">                                 </w:t>
      </w:r>
      <w:r w:rsidR="00727038">
        <w:rPr>
          <w:szCs w:val="28"/>
        </w:rPr>
        <w:t xml:space="preserve">от </w:t>
      </w:r>
      <w:r w:rsidR="00520B7F">
        <w:rPr>
          <w:szCs w:val="28"/>
        </w:rPr>
        <w:t>07</w:t>
      </w:r>
      <w:r w:rsidR="00727038">
        <w:rPr>
          <w:szCs w:val="28"/>
        </w:rPr>
        <w:t>.</w:t>
      </w:r>
      <w:r w:rsidR="0006535B">
        <w:rPr>
          <w:szCs w:val="28"/>
        </w:rPr>
        <w:t>0</w:t>
      </w:r>
      <w:r w:rsidR="00455C53">
        <w:rPr>
          <w:szCs w:val="28"/>
        </w:rPr>
        <w:t>5</w:t>
      </w:r>
      <w:r w:rsidR="00727038">
        <w:rPr>
          <w:szCs w:val="28"/>
        </w:rPr>
        <w:t>.202</w:t>
      </w:r>
      <w:r w:rsidR="006D3E20">
        <w:rPr>
          <w:szCs w:val="28"/>
        </w:rPr>
        <w:t>4</w:t>
      </w:r>
      <w:r w:rsidR="00727038">
        <w:rPr>
          <w:szCs w:val="28"/>
        </w:rPr>
        <w:t xml:space="preserve"> </w:t>
      </w:r>
      <w:r w:rsidR="006D3E20">
        <w:rPr>
          <w:szCs w:val="28"/>
        </w:rPr>
        <w:t xml:space="preserve">№ </w:t>
      </w:r>
      <w:r w:rsidR="00520B7F">
        <w:rPr>
          <w:szCs w:val="28"/>
        </w:rPr>
        <w:t>б/н</w:t>
      </w:r>
      <w:proofErr w:type="gramEnd"/>
      <w:r w:rsidR="0015262D">
        <w:rPr>
          <w:szCs w:val="28"/>
        </w:rPr>
        <w:t xml:space="preserve">, </w:t>
      </w:r>
      <w:proofErr w:type="gramStart"/>
      <w:r w:rsidR="0015262D">
        <w:rPr>
          <w:szCs w:val="28"/>
        </w:rPr>
        <w:t xml:space="preserve">актов </w:t>
      </w:r>
      <w:r w:rsidR="00520B7F">
        <w:rPr>
          <w:szCs w:val="28"/>
        </w:rPr>
        <w:t>технической экспертизы</w:t>
      </w:r>
      <w:r w:rsidR="0015262D">
        <w:rPr>
          <w:szCs w:val="28"/>
        </w:rPr>
        <w:t xml:space="preserve"> </w:t>
      </w:r>
      <w:r w:rsidR="00520B7F">
        <w:rPr>
          <w:szCs w:val="28"/>
        </w:rPr>
        <w:t>№№</w:t>
      </w:r>
      <w:r w:rsidR="0015262D">
        <w:rPr>
          <w:szCs w:val="28"/>
        </w:rPr>
        <w:t xml:space="preserve"> </w:t>
      </w:r>
      <w:r w:rsidR="00520B7F">
        <w:rPr>
          <w:szCs w:val="28"/>
        </w:rPr>
        <w:t xml:space="preserve">001, 002, 003, 004, 005, 006, 007, 008, </w:t>
      </w:r>
      <w:r w:rsidR="0015262D">
        <w:t xml:space="preserve"> выданных обществом с ограниченной ответственностью «</w:t>
      </w:r>
      <w:proofErr w:type="spellStart"/>
      <w:r w:rsidR="00520B7F">
        <w:t>ЭкоСибирь</w:t>
      </w:r>
      <w:proofErr w:type="spellEnd"/>
      <w:r w:rsidR="0015262D">
        <w:t xml:space="preserve">» (ИНН </w:t>
      </w:r>
      <w:r w:rsidR="00520B7F">
        <w:t>5401336381</w:t>
      </w:r>
      <w:r w:rsidR="0015262D">
        <w:t xml:space="preserve">, ОГРН </w:t>
      </w:r>
      <w:r w:rsidR="00520B7F">
        <w:t>1105476007053, КПП 540101001</w:t>
      </w:r>
      <w:r w:rsidR="0015262D">
        <w:t xml:space="preserve">) </w:t>
      </w:r>
      <w:r w:rsidR="00087DF8">
        <w:t xml:space="preserve">                      </w:t>
      </w:r>
      <w:r w:rsidR="00E3272C">
        <w:t>и</w:t>
      </w:r>
      <w:r w:rsidR="00696201">
        <w:t xml:space="preserve"> </w:t>
      </w:r>
      <w:r w:rsidR="0006535B">
        <w:t xml:space="preserve">акта обследования </w:t>
      </w:r>
      <w:r w:rsidR="0015262D">
        <w:t xml:space="preserve">особо ценного </w:t>
      </w:r>
      <w:r w:rsidR="008316DB">
        <w:t xml:space="preserve">движимого </w:t>
      </w:r>
      <w:r w:rsidR="0006535B">
        <w:t xml:space="preserve">имущества, находящегося </w:t>
      </w:r>
      <w:r w:rsidR="00087DF8">
        <w:t xml:space="preserve">                 </w:t>
      </w:r>
      <w:r w:rsidR="0006535B">
        <w:t xml:space="preserve">в собственности муниципального образования «Колпашевский район» </w:t>
      </w:r>
      <w:r w:rsidR="00087DF8">
        <w:t xml:space="preserve">                          </w:t>
      </w:r>
      <w:r w:rsidR="0006535B">
        <w:t xml:space="preserve">и переданного в оперативное управление </w:t>
      </w:r>
      <w:r w:rsidR="00520B7F">
        <w:t>Муниципальному автономному общеобразовательному учреждению «Средняя общеобразовательная школа №</w:t>
      </w:r>
      <w:r w:rsidR="00087DF8">
        <w:t xml:space="preserve"> </w:t>
      </w:r>
      <w:r w:rsidR="00520B7F">
        <w:t xml:space="preserve">4 имени Героя Советского Союза Ефима Афанасьевича Жданова» </w:t>
      </w:r>
      <w:r w:rsidR="00087DF8">
        <w:t xml:space="preserve">                          </w:t>
      </w:r>
      <w:r w:rsidR="00520B7F">
        <w:t>г. Колпашево</w:t>
      </w:r>
      <w:r w:rsidR="00236849">
        <w:t>, выданного</w:t>
      </w:r>
      <w:proofErr w:type="gramEnd"/>
      <w:r w:rsidR="00236849">
        <w:t xml:space="preserve"> комиссией, утверждённой постановлением Главы Колпашевского района от </w:t>
      </w:r>
      <w:r w:rsidR="00520B7F">
        <w:t>20</w:t>
      </w:r>
      <w:r w:rsidR="00236849">
        <w:t>.0</w:t>
      </w:r>
      <w:r w:rsidR="00455C53">
        <w:t>5</w:t>
      </w:r>
      <w:r w:rsidR="00236849">
        <w:t xml:space="preserve">.2024 № </w:t>
      </w:r>
      <w:r w:rsidR="00520B7F">
        <w:t>42</w:t>
      </w:r>
      <w:r w:rsidR="00105820">
        <w:t xml:space="preserve"> «О</w:t>
      </w:r>
      <w:r w:rsidR="00105820" w:rsidRPr="00CB35AB">
        <w:t xml:space="preserve"> создании комиссии</w:t>
      </w:r>
      <w:r w:rsidR="00087DF8">
        <w:t xml:space="preserve">                            </w:t>
      </w:r>
      <w:r w:rsidR="00105820" w:rsidRPr="00CB35AB">
        <w:t xml:space="preserve"> по обследованию </w:t>
      </w:r>
      <w:r w:rsidR="00105820">
        <w:t xml:space="preserve">особо ценного движимого </w:t>
      </w:r>
      <w:r w:rsidR="00105820" w:rsidRPr="00CB35AB">
        <w:t>имущества, находящегося</w:t>
      </w:r>
      <w:r w:rsidR="00087DF8">
        <w:t xml:space="preserve">                           </w:t>
      </w:r>
      <w:r w:rsidR="00105820" w:rsidRPr="00CB35AB">
        <w:t xml:space="preserve">  в собственности</w:t>
      </w:r>
      <w:r w:rsidR="00087DF8">
        <w:t xml:space="preserve"> </w:t>
      </w:r>
      <w:r w:rsidR="00105820" w:rsidRPr="00CB35AB">
        <w:t>муниципального образования «Колпашевский район»</w:t>
      </w:r>
      <w:r w:rsidR="00087DF8">
        <w:t xml:space="preserve">                      </w:t>
      </w:r>
      <w:r w:rsidR="00105820" w:rsidRPr="00CB35AB">
        <w:t xml:space="preserve"> и переданного в оперативное управление </w:t>
      </w:r>
      <w:r w:rsidR="00105820">
        <w:t>Муниципальному автономному общеобразовательному учреждению «Средняя общеобразовательная школа №</w:t>
      </w:r>
      <w:r w:rsidR="00087DF8">
        <w:t xml:space="preserve"> </w:t>
      </w:r>
      <w:r w:rsidR="00105820">
        <w:t xml:space="preserve">4 имени Героя Советского Союза Ефима Афанасьевича Жданова» </w:t>
      </w:r>
      <w:r w:rsidR="00087DF8">
        <w:t xml:space="preserve">                           </w:t>
      </w:r>
      <w:r w:rsidR="00105820">
        <w:t>г. Колпашево»</w:t>
      </w:r>
      <w:r w:rsidR="008316DB">
        <w:t>, от 20.05.2024</w:t>
      </w:r>
    </w:p>
    <w:p w:rsidR="00BC2206" w:rsidRDefault="00BC2206" w:rsidP="00BC2206">
      <w:pPr>
        <w:pStyle w:val="ab"/>
        <w:ind w:firstLine="709"/>
      </w:pPr>
      <w:r>
        <w:t>ПОСТАНОВЛЯЮ:</w:t>
      </w:r>
    </w:p>
    <w:p w:rsidR="00087DF8" w:rsidRDefault="00BC2206" w:rsidP="00087DF8">
      <w:pPr>
        <w:pStyle w:val="ab"/>
        <w:ind w:firstLine="709"/>
      </w:pPr>
      <w:r>
        <w:t>1.</w:t>
      </w:r>
      <w:r w:rsidR="00087DF8">
        <w:t xml:space="preserve"> </w:t>
      </w:r>
      <w:r>
        <w:t xml:space="preserve">Разрешить </w:t>
      </w:r>
      <w:r w:rsidR="00520B7F">
        <w:t>Муниципальному автономному общеобразовательному учреждению «Средняя общеобразовательная школа №</w:t>
      </w:r>
      <w:r w:rsidR="00087DF8">
        <w:t xml:space="preserve"> </w:t>
      </w:r>
      <w:r w:rsidR="00520B7F">
        <w:t xml:space="preserve">4 имени Героя Советского Союза Ефима Афанасьевича Жданова» г. Колпашево </w:t>
      </w:r>
      <w:r>
        <w:t>списать следующее</w:t>
      </w:r>
      <w:r w:rsidR="007A680A">
        <w:t xml:space="preserve"> особо ценное</w:t>
      </w:r>
      <w:r>
        <w:t xml:space="preserve"> движимое имущество, находящееся</w:t>
      </w:r>
      <w:r w:rsidRPr="00BD2DAA">
        <w:t xml:space="preserve"> </w:t>
      </w:r>
      <w:r w:rsidR="00087DF8">
        <w:t xml:space="preserve">                                       </w:t>
      </w:r>
      <w:r>
        <w:t>в собственности муниципального образования «Колпашевский район», включенное в реестр муниципального имущества муниципального образования «Колпашевский район»:</w:t>
      </w:r>
    </w:p>
    <w:p w:rsidR="00087DF8" w:rsidRDefault="00087DF8" w:rsidP="00087DF8">
      <w:pPr>
        <w:pStyle w:val="ab"/>
        <w:ind w:firstLine="709"/>
      </w:pP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65"/>
        <w:gridCol w:w="1984"/>
        <w:gridCol w:w="1418"/>
        <w:gridCol w:w="1418"/>
        <w:gridCol w:w="1417"/>
      </w:tblGrid>
      <w:tr w:rsidR="00455C53" w:rsidRPr="00B97DA0" w:rsidTr="00455C53">
        <w:tc>
          <w:tcPr>
            <w:tcW w:w="425" w:type="dxa"/>
            <w:shd w:val="clear" w:color="auto" w:fill="auto"/>
            <w:vAlign w:val="center"/>
          </w:tcPr>
          <w:p w:rsidR="00455C53" w:rsidRPr="00B97DA0" w:rsidRDefault="00455C53" w:rsidP="003E4A06">
            <w:pPr>
              <w:jc w:val="center"/>
              <w:rPr>
                <w:sz w:val="22"/>
                <w:szCs w:val="22"/>
              </w:rPr>
            </w:pPr>
            <w:r w:rsidRPr="00B97DA0">
              <w:rPr>
                <w:sz w:val="22"/>
                <w:szCs w:val="22"/>
              </w:rPr>
              <w:t>№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455C53" w:rsidRPr="00B97DA0" w:rsidRDefault="00455C53" w:rsidP="003E4A06">
            <w:pPr>
              <w:jc w:val="center"/>
              <w:rPr>
                <w:sz w:val="22"/>
                <w:szCs w:val="22"/>
              </w:rPr>
            </w:pPr>
            <w:r w:rsidRPr="00B97DA0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984" w:type="dxa"/>
            <w:vAlign w:val="center"/>
          </w:tcPr>
          <w:p w:rsidR="00455C53" w:rsidRPr="00B97DA0" w:rsidRDefault="00455C53" w:rsidP="003E4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C53" w:rsidRPr="00B97DA0" w:rsidRDefault="00455C53" w:rsidP="003E4A06">
            <w:pPr>
              <w:jc w:val="center"/>
              <w:rPr>
                <w:sz w:val="22"/>
                <w:szCs w:val="22"/>
              </w:rPr>
            </w:pPr>
            <w:r w:rsidRPr="00B97DA0">
              <w:rPr>
                <w:sz w:val="22"/>
                <w:szCs w:val="22"/>
              </w:rPr>
              <w:t>Реестровый ном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C53" w:rsidRPr="00B97DA0" w:rsidRDefault="00455C53" w:rsidP="003E4A06">
            <w:pPr>
              <w:jc w:val="center"/>
              <w:rPr>
                <w:sz w:val="22"/>
                <w:szCs w:val="22"/>
              </w:rPr>
            </w:pPr>
            <w:r w:rsidRPr="00B97DA0">
              <w:rPr>
                <w:sz w:val="22"/>
                <w:szCs w:val="22"/>
              </w:rPr>
              <w:t>Балансовая стоимость, (руб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5C53" w:rsidRPr="00B97DA0" w:rsidRDefault="00455C53" w:rsidP="003E4A06">
            <w:pPr>
              <w:jc w:val="center"/>
              <w:rPr>
                <w:sz w:val="22"/>
                <w:szCs w:val="22"/>
              </w:rPr>
            </w:pPr>
            <w:r w:rsidRPr="00B97DA0">
              <w:rPr>
                <w:sz w:val="22"/>
                <w:szCs w:val="22"/>
              </w:rPr>
              <w:t>Остаточная стоимость, (руб.)</w:t>
            </w:r>
          </w:p>
        </w:tc>
      </w:tr>
      <w:tr w:rsidR="00455C53" w:rsidTr="00455C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53" w:rsidRPr="00D02E04" w:rsidRDefault="00455C53" w:rsidP="003E4A0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53" w:rsidRPr="009F5E2A" w:rsidRDefault="009F5E2A" w:rsidP="003E4A0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ашина посудомоечная </w:t>
            </w:r>
            <w:r>
              <w:rPr>
                <w:sz w:val="22"/>
                <w:szCs w:val="22"/>
                <w:lang w:val="en-US"/>
              </w:rPr>
              <w:t xml:space="preserve">INDESIT </w:t>
            </w:r>
            <w:proofErr w:type="spellStart"/>
            <w:r>
              <w:rPr>
                <w:sz w:val="22"/>
                <w:szCs w:val="22"/>
                <w:lang w:val="en-US"/>
              </w:rPr>
              <w:t>dsg</w:t>
            </w:r>
            <w:proofErr w:type="spellEnd"/>
            <w:r w:rsidR="00375AEA">
              <w:rPr>
                <w:sz w:val="22"/>
                <w:szCs w:val="22"/>
                <w:lang w:val="en-US"/>
              </w:rPr>
              <w:t xml:space="preserve"> 05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53" w:rsidRDefault="009F708D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130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53" w:rsidRPr="00353712" w:rsidRDefault="009F708D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44-3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53" w:rsidRPr="00353712" w:rsidRDefault="009F708D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00,00</w:t>
            </w:r>
          </w:p>
        </w:tc>
        <w:tc>
          <w:tcPr>
            <w:tcW w:w="1417" w:type="dxa"/>
            <w:shd w:val="clear" w:color="auto" w:fill="auto"/>
          </w:tcPr>
          <w:p w:rsidR="00455C53" w:rsidRPr="00F91876" w:rsidRDefault="009F708D" w:rsidP="003E4A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455C53" w:rsidTr="00455C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53" w:rsidRPr="00D02E04" w:rsidRDefault="00455C53" w:rsidP="003E4A0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53" w:rsidRPr="009F708D" w:rsidRDefault="009F708D" w:rsidP="003E4A0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шина посудомоечная </w:t>
            </w:r>
            <w:r>
              <w:rPr>
                <w:sz w:val="22"/>
                <w:szCs w:val="22"/>
                <w:lang w:val="en-US"/>
              </w:rPr>
              <w:t>INDESI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DFP </w:t>
            </w:r>
            <w:r>
              <w:rPr>
                <w:sz w:val="22"/>
                <w:szCs w:val="22"/>
              </w:rPr>
              <w:t>27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53" w:rsidRPr="00F91876" w:rsidRDefault="009F708D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130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53" w:rsidRPr="00F91876" w:rsidRDefault="009F708D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44-3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53" w:rsidRPr="006F4976" w:rsidRDefault="009F708D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2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5C53" w:rsidRPr="00F91876" w:rsidRDefault="009F708D" w:rsidP="003E4A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455C53" w:rsidTr="00455C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53" w:rsidRPr="00F91876" w:rsidRDefault="00455C53" w:rsidP="003E4A06">
            <w:pPr>
              <w:jc w:val="center"/>
              <w:rPr>
                <w:sz w:val="22"/>
                <w:szCs w:val="22"/>
              </w:rPr>
            </w:pPr>
            <w:r w:rsidRPr="00F91876">
              <w:rPr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53" w:rsidRPr="00C83635" w:rsidRDefault="009F708D" w:rsidP="003E4A0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агреватель проточной воды ВЭП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53" w:rsidRDefault="009F708D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-8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53" w:rsidRPr="00353712" w:rsidRDefault="009F708D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44-3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53" w:rsidRPr="00353712" w:rsidRDefault="009F708D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4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5C53" w:rsidRPr="00F91876" w:rsidRDefault="009F708D" w:rsidP="003E4A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9F708D" w:rsidTr="00455C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D" w:rsidRPr="00F91876" w:rsidRDefault="009F708D" w:rsidP="003E4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8D" w:rsidRPr="009F708D" w:rsidRDefault="009F708D" w:rsidP="003E4A0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нагреватель </w:t>
            </w:r>
            <w:r>
              <w:rPr>
                <w:sz w:val="22"/>
                <w:szCs w:val="22"/>
                <w:lang w:val="en-US"/>
              </w:rPr>
              <w:t xml:space="preserve">ATESY </w:t>
            </w:r>
            <w:r>
              <w:rPr>
                <w:sz w:val="22"/>
                <w:szCs w:val="22"/>
              </w:rPr>
              <w:t>АКНЭ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D" w:rsidRDefault="009F708D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1304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D" w:rsidRDefault="009F708D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44-3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D" w:rsidRDefault="009F708D" w:rsidP="003E4A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2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708D" w:rsidRDefault="009F708D" w:rsidP="003E4A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9F708D" w:rsidTr="008F22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D" w:rsidRPr="009F708D" w:rsidRDefault="009F708D" w:rsidP="008F2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8D" w:rsidRPr="009F708D" w:rsidRDefault="009F708D" w:rsidP="008F22A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оутбук </w:t>
            </w:r>
            <w:r>
              <w:rPr>
                <w:sz w:val="22"/>
                <w:szCs w:val="22"/>
                <w:lang w:val="en-US"/>
              </w:rPr>
              <w:t>Asus K50 A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8D" w:rsidRPr="009F708D" w:rsidRDefault="009F708D" w:rsidP="008F22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3-80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8D" w:rsidRPr="009F708D" w:rsidRDefault="009F708D" w:rsidP="008F22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-44-3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8D" w:rsidRPr="009F708D" w:rsidRDefault="009F708D" w:rsidP="008F22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 99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9F708D" w:rsidRPr="00F91876" w:rsidRDefault="009F708D" w:rsidP="008F22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9F708D" w:rsidTr="008F22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D" w:rsidRPr="009F708D" w:rsidRDefault="009F708D" w:rsidP="008F2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8D" w:rsidRPr="009F708D" w:rsidRDefault="009F708D" w:rsidP="008F22A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негоуборщик </w:t>
            </w:r>
            <w:r>
              <w:rPr>
                <w:sz w:val="22"/>
                <w:szCs w:val="22"/>
                <w:lang w:val="en-US"/>
              </w:rPr>
              <w:t>SWISH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D" w:rsidRPr="009F708D" w:rsidRDefault="009F708D" w:rsidP="008F22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3-805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D" w:rsidRPr="009F708D" w:rsidRDefault="009F708D" w:rsidP="008F22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-44-3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D" w:rsidRPr="009F708D" w:rsidRDefault="009F708D" w:rsidP="008F22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 92</w:t>
            </w:r>
            <w:r>
              <w:rPr>
                <w:sz w:val="22"/>
                <w:szCs w:val="22"/>
              </w:rPr>
              <w:t>3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708D" w:rsidRPr="009F708D" w:rsidRDefault="009F708D" w:rsidP="008F22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9F708D" w:rsidTr="008F22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D" w:rsidRPr="00F91876" w:rsidRDefault="009F708D" w:rsidP="008F2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8D" w:rsidRPr="009F708D" w:rsidRDefault="009F708D" w:rsidP="008F22A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утбук 15.6</w:t>
            </w:r>
            <w:r>
              <w:rPr>
                <w:sz w:val="22"/>
                <w:szCs w:val="22"/>
                <w:lang w:val="en-US"/>
              </w:rPr>
              <w:t>’’ Asus K52J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D" w:rsidRDefault="009F708D" w:rsidP="008F22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806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D" w:rsidRPr="00353712" w:rsidRDefault="00105820" w:rsidP="008F22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44-3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D" w:rsidRPr="00353712" w:rsidRDefault="009F708D" w:rsidP="008F22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7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708D" w:rsidRPr="00F91876" w:rsidRDefault="009F708D" w:rsidP="008F22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9F708D" w:rsidTr="008F22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D" w:rsidRDefault="009F708D" w:rsidP="008F2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08D" w:rsidRPr="009F708D" w:rsidRDefault="009F708D" w:rsidP="008F22A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еокамера </w:t>
            </w:r>
            <w:r>
              <w:rPr>
                <w:sz w:val="22"/>
                <w:szCs w:val="22"/>
                <w:lang w:val="en-US"/>
              </w:rPr>
              <w:t>Sony</w:t>
            </w:r>
            <w:r w:rsidRPr="009F70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CR</w:t>
            </w:r>
            <w:r w:rsidRPr="009F708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SR</w:t>
            </w:r>
            <w:r w:rsidRPr="009F708D">
              <w:rPr>
                <w:sz w:val="22"/>
                <w:szCs w:val="22"/>
              </w:rPr>
              <w:t xml:space="preserve"> 47</w:t>
            </w:r>
            <w:r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8D" w:rsidRPr="009F708D" w:rsidRDefault="009F708D" w:rsidP="008F22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3-805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D" w:rsidRPr="009F708D" w:rsidRDefault="009F708D" w:rsidP="008F22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-44-3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8D" w:rsidRPr="009F708D" w:rsidRDefault="009F708D" w:rsidP="008F22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67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708D" w:rsidRPr="009F708D" w:rsidRDefault="009F708D" w:rsidP="008F22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</w:tbl>
    <w:p w:rsidR="00087DF8" w:rsidRDefault="00087DF8" w:rsidP="00BC2206">
      <w:pPr>
        <w:pStyle w:val="ab"/>
        <w:ind w:firstLine="708"/>
      </w:pPr>
    </w:p>
    <w:p w:rsidR="00BC2206" w:rsidRDefault="00BC2206" w:rsidP="00BC2206">
      <w:pPr>
        <w:pStyle w:val="ab"/>
        <w:ind w:firstLine="708"/>
      </w:pPr>
      <w:r>
        <w:t>2.</w:t>
      </w:r>
      <w:r w:rsidR="00727038">
        <w:t xml:space="preserve"> Директору</w:t>
      </w:r>
      <w:r>
        <w:t xml:space="preserve"> </w:t>
      </w:r>
      <w:r w:rsidR="009F708D">
        <w:t>Муниципального автономного общеобразовательного учреждения «Средняя общеобразовательная школа №</w:t>
      </w:r>
      <w:r w:rsidR="00087DF8">
        <w:t xml:space="preserve"> </w:t>
      </w:r>
      <w:r w:rsidR="009F708D">
        <w:t xml:space="preserve">4 имени </w:t>
      </w:r>
      <w:r w:rsidR="00087DF8">
        <w:t xml:space="preserve">                            </w:t>
      </w:r>
      <w:r w:rsidR="009F708D">
        <w:t>Героя Советского Союза Ефима Афанасьевича Жданова» г. Колпашево</w:t>
      </w:r>
      <w:r w:rsidR="00727038">
        <w:rPr>
          <w:szCs w:val="28"/>
        </w:rPr>
        <w:t xml:space="preserve"> </w:t>
      </w:r>
      <w:proofErr w:type="spellStart"/>
      <w:r w:rsidR="009F708D">
        <w:rPr>
          <w:szCs w:val="28"/>
        </w:rPr>
        <w:t>Колотовкиной</w:t>
      </w:r>
      <w:proofErr w:type="spellEnd"/>
      <w:r w:rsidR="009F708D">
        <w:rPr>
          <w:szCs w:val="28"/>
        </w:rPr>
        <w:t xml:space="preserve"> Л</w:t>
      </w:r>
      <w:r w:rsidR="00455C53">
        <w:rPr>
          <w:szCs w:val="28"/>
        </w:rPr>
        <w:t>.</w:t>
      </w:r>
      <w:r w:rsidR="009F708D">
        <w:rPr>
          <w:szCs w:val="28"/>
        </w:rPr>
        <w:t>А</w:t>
      </w:r>
      <w:r w:rsidR="00455C53">
        <w:rPr>
          <w:szCs w:val="28"/>
        </w:rPr>
        <w:t>.:</w:t>
      </w:r>
    </w:p>
    <w:p w:rsidR="00BC2206" w:rsidRDefault="00BC2206" w:rsidP="00BC2206">
      <w:pPr>
        <w:pStyle w:val="ab"/>
        <w:ind w:firstLine="708"/>
      </w:pPr>
      <w:r>
        <w:t>1</w:t>
      </w:r>
      <w:r w:rsidR="00A236F7">
        <w:t>)</w:t>
      </w:r>
      <w:r>
        <w:t xml:space="preserve"> осуществить ликвидацию списанного</w:t>
      </w:r>
      <w:r w:rsidR="007A680A">
        <w:t xml:space="preserve"> особо ценного</w:t>
      </w:r>
      <w:r>
        <w:t xml:space="preserve"> движимого имущества, указанного в пункте 1 настоящего </w:t>
      </w:r>
      <w:r w:rsidRPr="001C4D1F">
        <w:t>постановления</w:t>
      </w:r>
      <w:r w:rsidR="00087DF8">
        <w:t xml:space="preserve">                                             </w:t>
      </w:r>
      <w:r w:rsidRPr="001C4D1F">
        <w:t xml:space="preserve"> в срок до </w:t>
      </w:r>
      <w:r w:rsidR="002C0361">
        <w:t>01</w:t>
      </w:r>
      <w:r w:rsidRPr="00825DFF">
        <w:t>.</w:t>
      </w:r>
      <w:r w:rsidR="00727038">
        <w:t>0</w:t>
      </w:r>
      <w:r w:rsidR="004A5281">
        <w:t>7</w:t>
      </w:r>
      <w:r w:rsidRPr="00645B35">
        <w:t>.202</w:t>
      </w:r>
      <w:r w:rsidR="00727038">
        <w:t>4</w:t>
      </w:r>
      <w:r w:rsidR="00CB1AB8" w:rsidRPr="00645B35">
        <w:t>;</w:t>
      </w:r>
    </w:p>
    <w:p w:rsidR="00BC2206" w:rsidRDefault="00A236F7" w:rsidP="00BC2206">
      <w:pPr>
        <w:pStyle w:val="ab"/>
        <w:ind w:firstLine="709"/>
      </w:pPr>
      <w:r>
        <w:t>2)</w:t>
      </w:r>
      <w:r w:rsidR="00BC2206">
        <w:t xml:space="preserve"> предоставить Муниципальному казённому учреждению «Агентство по управлению муниципальным имуществом» информацию о приняты</w:t>
      </w:r>
      <w:r>
        <w:t>х</w:t>
      </w:r>
      <w:r w:rsidR="00087DF8">
        <w:t xml:space="preserve">                      </w:t>
      </w:r>
      <w:r>
        <w:t xml:space="preserve"> в соответствии с подпунктом </w:t>
      </w:r>
      <w:r w:rsidR="00BC2206">
        <w:t>1 пункта 2 настоящего постановления мерах</w:t>
      </w:r>
      <w:r w:rsidR="00087DF8">
        <w:t xml:space="preserve">                 </w:t>
      </w:r>
      <w:r w:rsidR="00BC2206">
        <w:t xml:space="preserve"> в срок </w:t>
      </w:r>
      <w:r w:rsidR="00BC2206" w:rsidRPr="0062755B">
        <w:t xml:space="preserve">до </w:t>
      </w:r>
      <w:r w:rsidR="00645B35">
        <w:t>15</w:t>
      </w:r>
      <w:r w:rsidR="00BC2206" w:rsidRPr="00645B35">
        <w:t>.</w:t>
      </w:r>
      <w:r w:rsidR="00FF4ABB" w:rsidRPr="00645B35">
        <w:t>0</w:t>
      </w:r>
      <w:r w:rsidR="004A5281">
        <w:t>7</w:t>
      </w:r>
      <w:r w:rsidR="00BC2206" w:rsidRPr="00645B35">
        <w:t>.202</w:t>
      </w:r>
      <w:r w:rsidR="00E3272C">
        <w:t>4</w:t>
      </w:r>
      <w:r w:rsidR="00BC2206" w:rsidRPr="00645B35">
        <w:t>.</w:t>
      </w:r>
    </w:p>
    <w:p w:rsidR="00BC2206" w:rsidRPr="00B67067" w:rsidRDefault="00BC2206" w:rsidP="00BC2206">
      <w:pPr>
        <w:pStyle w:val="ab"/>
        <w:ind w:firstLine="709"/>
        <w:rPr>
          <w:szCs w:val="28"/>
        </w:rPr>
      </w:pPr>
      <w:r>
        <w:rPr>
          <w:szCs w:val="28"/>
        </w:rPr>
        <w:t xml:space="preserve">3. Директору Муниципального казённого учреждения «Агентство </w:t>
      </w:r>
      <w:r w:rsidR="00087DF8">
        <w:rPr>
          <w:szCs w:val="28"/>
        </w:rPr>
        <w:t xml:space="preserve">                         </w:t>
      </w:r>
      <w:r>
        <w:rPr>
          <w:szCs w:val="28"/>
        </w:rPr>
        <w:t xml:space="preserve">по управлению муниципальным имуществом» </w:t>
      </w:r>
      <w:proofErr w:type="spellStart"/>
      <w:r>
        <w:rPr>
          <w:szCs w:val="28"/>
        </w:rPr>
        <w:t>Алеевой</w:t>
      </w:r>
      <w:proofErr w:type="spellEnd"/>
      <w:r>
        <w:rPr>
          <w:szCs w:val="28"/>
        </w:rPr>
        <w:t xml:space="preserve"> Л.А. </w:t>
      </w:r>
      <w:r w:rsidR="00087DF8">
        <w:rPr>
          <w:szCs w:val="28"/>
        </w:rPr>
        <w:t xml:space="preserve">                                     </w:t>
      </w:r>
      <w:r>
        <w:rPr>
          <w:szCs w:val="28"/>
        </w:rPr>
        <w:t xml:space="preserve">внести соответствующие изменения в договор от </w:t>
      </w:r>
      <w:r w:rsidR="00640235">
        <w:rPr>
          <w:szCs w:val="28"/>
        </w:rPr>
        <w:t>15</w:t>
      </w:r>
      <w:r w:rsidRPr="00177547">
        <w:rPr>
          <w:szCs w:val="28"/>
        </w:rPr>
        <w:t>.</w:t>
      </w:r>
      <w:r w:rsidR="00640235">
        <w:rPr>
          <w:szCs w:val="28"/>
        </w:rPr>
        <w:t>12</w:t>
      </w:r>
      <w:r w:rsidRPr="00177547">
        <w:rPr>
          <w:szCs w:val="28"/>
        </w:rPr>
        <w:t>.200</w:t>
      </w:r>
      <w:r w:rsidR="00640235">
        <w:rPr>
          <w:szCs w:val="28"/>
        </w:rPr>
        <w:t>6</w:t>
      </w:r>
      <w:r>
        <w:rPr>
          <w:szCs w:val="28"/>
        </w:rPr>
        <w:t xml:space="preserve"> </w:t>
      </w:r>
      <w:r w:rsidRPr="00177547">
        <w:rPr>
          <w:szCs w:val="28"/>
        </w:rPr>
        <w:t>№</w:t>
      </w:r>
      <w:r>
        <w:rPr>
          <w:szCs w:val="28"/>
        </w:rPr>
        <w:t xml:space="preserve"> </w:t>
      </w:r>
      <w:r w:rsidR="00640235">
        <w:rPr>
          <w:szCs w:val="28"/>
        </w:rPr>
        <w:t>44</w:t>
      </w:r>
      <w:r w:rsidR="005E2B4D">
        <w:rPr>
          <w:szCs w:val="28"/>
        </w:rPr>
        <w:t xml:space="preserve"> </w:t>
      </w:r>
      <w:r>
        <w:rPr>
          <w:szCs w:val="28"/>
        </w:rPr>
        <w:t>о передаче имущества в оперативное управление</w:t>
      </w:r>
      <w:r w:rsidRPr="00AD3A38">
        <w:t xml:space="preserve"> </w:t>
      </w:r>
      <w:r w:rsidR="00640235">
        <w:t>Муниципальному автономному общеобразовательному учреждению «Средняя общеобразовательная школа №</w:t>
      </w:r>
      <w:r w:rsidR="00087DF8">
        <w:t xml:space="preserve"> </w:t>
      </w:r>
      <w:r w:rsidR="00640235">
        <w:t>4 имени Героя Советского Союза Ефима Афанасьевича Жданова»                 г. Колпашево</w:t>
      </w:r>
      <w:r>
        <w:rPr>
          <w:szCs w:val="28"/>
        </w:rPr>
        <w:t>.</w:t>
      </w:r>
    </w:p>
    <w:p w:rsidR="00956340" w:rsidRDefault="00956340" w:rsidP="00956340">
      <w:pPr>
        <w:tabs>
          <w:tab w:val="left" w:pos="7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постановление в Ведомостях органов местного само</w:t>
      </w:r>
      <w:r w:rsidR="00DD0014">
        <w:rPr>
          <w:sz w:val="28"/>
          <w:szCs w:val="28"/>
        </w:rPr>
        <w:t>управления Колпашевского района</w:t>
      </w:r>
      <w:r>
        <w:rPr>
          <w:sz w:val="28"/>
          <w:szCs w:val="28"/>
        </w:rPr>
        <w:t xml:space="preserve"> и разместить на официальном сайте органов местного самоуправления муниципального образования «Колпашевский район»</w:t>
      </w:r>
      <w:r w:rsidR="008F61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56340" w:rsidRPr="001E158D" w:rsidRDefault="00956340" w:rsidP="00956340">
      <w:pPr>
        <w:tabs>
          <w:tab w:val="left" w:pos="7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дписания.</w:t>
      </w:r>
    </w:p>
    <w:p w:rsidR="00BC2206" w:rsidRPr="00825DFF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8"/>
          <w:szCs w:val="28"/>
        </w:rPr>
      </w:pPr>
    </w:p>
    <w:p w:rsidR="00BC2206" w:rsidRDefault="00BC2206" w:rsidP="00BC220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A35521">
        <w:rPr>
          <w:sz w:val="28"/>
          <w:szCs w:val="28"/>
        </w:rPr>
        <w:t>лав</w:t>
      </w:r>
      <w:r w:rsidR="004A5281">
        <w:rPr>
          <w:sz w:val="28"/>
          <w:szCs w:val="28"/>
        </w:rPr>
        <w:t>а</w:t>
      </w:r>
      <w:r w:rsidR="00103DC2">
        <w:rPr>
          <w:sz w:val="28"/>
          <w:szCs w:val="28"/>
        </w:rPr>
        <w:t xml:space="preserve"> района               </w:t>
      </w:r>
      <w:r w:rsidR="002C036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</w:t>
      </w:r>
      <w:r w:rsidR="00103D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5E2B4D">
        <w:rPr>
          <w:sz w:val="28"/>
          <w:szCs w:val="28"/>
        </w:rPr>
        <w:t xml:space="preserve">                 </w:t>
      </w:r>
      <w:r w:rsidR="004A5281">
        <w:rPr>
          <w:sz w:val="28"/>
          <w:szCs w:val="28"/>
        </w:rPr>
        <w:t xml:space="preserve">                </w:t>
      </w:r>
      <w:proofErr w:type="spellStart"/>
      <w:r w:rsidR="004A5281">
        <w:rPr>
          <w:sz w:val="28"/>
          <w:szCs w:val="28"/>
        </w:rPr>
        <w:t>А.Б.Агеев</w:t>
      </w:r>
      <w:proofErr w:type="spellEnd"/>
    </w:p>
    <w:p w:rsidR="00BC2206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 xml:space="preserve">Л.А. Алеева </w:t>
      </w: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>5 41 43</w:t>
      </w:r>
    </w:p>
    <w:sectPr w:rsidR="00BC2206" w:rsidRPr="00825DFF" w:rsidSect="00087DF8">
      <w:headerReference w:type="default" r:id="rId8"/>
      <w:headerReference w:type="first" r:id="rId9"/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116" w:rsidRDefault="00271116" w:rsidP="00786787">
      <w:r>
        <w:separator/>
      </w:r>
    </w:p>
  </w:endnote>
  <w:endnote w:type="continuationSeparator" w:id="0">
    <w:p w:rsidR="00271116" w:rsidRDefault="00271116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116" w:rsidRDefault="00271116" w:rsidP="00786787">
      <w:r>
        <w:separator/>
      </w:r>
    </w:p>
  </w:footnote>
  <w:footnote w:type="continuationSeparator" w:id="0">
    <w:p w:rsidR="00271116" w:rsidRDefault="00271116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921" w:rsidRDefault="00DA292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87DF8">
      <w:rPr>
        <w:noProof/>
      </w:rPr>
      <w:t>3</w:t>
    </w:r>
    <w:r>
      <w:fldChar w:fldCharType="end"/>
    </w:r>
  </w:p>
  <w:p w:rsidR="00DA2921" w:rsidRDefault="00DA29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271116" w:rsidP="001D34CD">
          <w:pPr>
            <w:spacing w:after="240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2049" type="#_x0000_t75" alt="Герб_97_2_цвет" style="position:absolute;left:0;text-align:left;margin-left:30.05pt;margin-top:0;width:39.65pt;height:59.7pt;z-index:-251658752;visibility:visible;mso-position-horizontal-relative:margin;mso-position-vertical-relative:margin" wrapcoords="-408 0 -408 21330 21600 21330 21600 0 -408 0">
                <v:imagedata r:id="rId1" o:title="" grayscale="t"/>
                <w10:wrap type="tight" anchorx="margin" anchory="margin"/>
              </v:shape>
            </w:pict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Pr="009B52BD">
            <w:rPr>
              <w:b/>
              <w:sz w:val="26"/>
              <w:szCs w:val="26"/>
            </w:rPr>
            <w:t xml:space="preserve"> 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787"/>
    <w:rsid w:val="000042FF"/>
    <w:rsid w:val="000138FE"/>
    <w:rsid w:val="00017EC4"/>
    <w:rsid w:val="000211EB"/>
    <w:rsid w:val="00022248"/>
    <w:rsid w:val="00022EA9"/>
    <w:rsid w:val="00024892"/>
    <w:rsid w:val="00031BDC"/>
    <w:rsid w:val="00034B53"/>
    <w:rsid w:val="00034F19"/>
    <w:rsid w:val="000351BB"/>
    <w:rsid w:val="00037FD0"/>
    <w:rsid w:val="00045C52"/>
    <w:rsid w:val="00047205"/>
    <w:rsid w:val="00050F7B"/>
    <w:rsid w:val="00051BA1"/>
    <w:rsid w:val="0006535B"/>
    <w:rsid w:val="00066847"/>
    <w:rsid w:val="00071114"/>
    <w:rsid w:val="00072E56"/>
    <w:rsid w:val="00074CE7"/>
    <w:rsid w:val="0008089F"/>
    <w:rsid w:val="00081E0D"/>
    <w:rsid w:val="00081F6E"/>
    <w:rsid w:val="00084A02"/>
    <w:rsid w:val="00087DF8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80C"/>
    <w:rsid w:val="000C4AEF"/>
    <w:rsid w:val="000D200E"/>
    <w:rsid w:val="000E1440"/>
    <w:rsid w:val="000E1C40"/>
    <w:rsid w:val="000E4D5A"/>
    <w:rsid w:val="000F1E93"/>
    <w:rsid w:val="000F7884"/>
    <w:rsid w:val="0010077B"/>
    <w:rsid w:val="00101E33"/>
    <w:rsid w:val="00103DC2"/>
    <w:rsid w:val="00105820"/>
    <w:rsid w:val="001208D9"/>
    <w:rsid w:val="00122809"/>
    <w:rsid w:val="00123625"/>
    <w:rsid w:val="001243E2"/>
    <w:rsid w:val="0013001C"/>
    <w:rsid w:val="00130AA2"/>
    <w:rsid w:val="00137C57"/>
    <w:rsid w:val="00145BB9"/>
    <w:rsid w:val="001504FC"/>
    <w:rsid w:val="0015262D"/>
    <w:rsid w:val="0015693F"/>
    <w:rsid w:val="0016397D"/>
    <w:rsid w:val="0016435E"/>
    <w:rsid w:val="00166030"/>
    <w:rsid w:val="00177547"/>
    <w:rsid w:val="0018781D"/>
    <w:rsid w:val="001922EE"/>
    <w:rsid w:val="0019414F"/>
    <w:rsid w:val="001949B5"/>
    <w:rsid w:val="001A12A1"/>
    <w:rsid w:val="001A35A1"/>
    <w:rsid w:val="001C009B"/>
    <w:rsid w:val="001C3AC5"/>
    <w:rsid w:val="001C4D1F"/>
    <w:rsid w:val="001C6FE3"/>
    <w:rsid w:val="001D2836"/>
    <w:rsid w:val="001D34CD"/>
    <w:rsid w:val="001E01F9"/>
    <w:rsid w:val="001F1A56"/>
    <w:rsid w:val="001F5279"/>
    <w:rsid w:val="00205738"/>
    <w:rsid w:val="00205850"/>
    <w:rsid w:val="00210349"/>
    <w:rsid w:val="00213FA3"/>
    <w:rsid w:val="00217DDC"/>
    <w:rsid w:val="00221F8F"/>
    <w:rsid w:val="00236849"/>
    <w:rsid w:val="002379E4"/>
    <w:rsid w:val="00237B3F"/>
    <w:rsid w:val="00247B89"/>
    <w:rsid w:val="00253E9B"/>
    <w:rsid w:val="00260474"/>
    <w:rsid w:val="002644ED"/>
    <w:rsid w:val="0026562D"/>
    <w:rsid w:val="00271116"/>
    <w:rsid w:val="0027172E"/>
    <w:rsid w:val="002766BF"/>
    <w:rsid w:val="00280F32"/>
    <w:rsid w:val="002830B8"/>
    <w:rsid w:val="002844D3"/>
    <w:rsid w:val="002924C3"/>
    <w:rsid w:val="00294158"/>
    <w:rsid w:val="0029474C"/>
    <w:rsid w:val="002A20F1"/>
    <w:rsid w:val="002A365C"/>
    <w:rsid w:val="002B026D"/>
    <w:rsid w:val="002C0361"/>
    <w:rsid w:val="002C13C8"/>
    <w:rsid w:val="002C1F98"/>
    <w:rsid w:val="002C7F6A"/>
    <w:rsid w:val="002D352C"/>
    <w:rsid w:val="002D384C"/>
    <w:rsid w:val="002D6286"/>
    <w:rsid w:val="002D69F9"/>
    <w:rsid w:val="002E5C29"/>
    <w:rsid w:val="002E69DF"/>
    <w:rsid w:val="002E7DFF"/>
    <w:rsid w:val="002F0556"/>
    <w:rsid w:val="002F7603"/>
    <w:rsid w:val="00301280"/>
    <w:rsid w:val="00301FD3"/>
    <w:rsid w:val="003025CB"/>
    <w:rsid w:val="0030594E"/>
    <w:rsid w:val="00310384"/>
    <w:rsid w:val="00310C07"/>
    <w:rsid w:val="00314F92"/>
    <w:rsid w:val="00326605"/>
    <w:rsid w:val="00335ED0"/>
    <w:rsid w:val="00337429"/>
    <w:rsid w:val="00346357"/>
    <w:rsid w:val="003529A7"/>
    <w:rsid w:val="00356C1A"/>
    <w:rsid w:val="003611AB"/>
    <w:rsid w:val="0036290A"/>
    <w:rsid w:val="0036616E"/>
    <w:rsid w:val="00366721"/>
    <w:rsid w:val="00375AEA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121C"/>
    <w:rsid w:val="003C5E63"/>
    <w:rsid w:val="003D03BB"/>
    <w:rsid w:val="003D0504"/>
    <w:rsid w:val="003D64EC"/>
    <w:rsid w:val="003F01F2"/>
    <w:rsid w:val="003F17A5"/>
    <w:rsid w:val="003F2C34"/>
    <w:rsid w:val="003F5DBD"/>
    <w:rsid w:val="003F5F2C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5C53"/>
    <w:rsid w:val="004578BD"/>
    <w:rsid w:val="00460114"/>
    <w:rsid w:val="00466782"/>
    <w:rsid w:val="00467448"/>
    <w:rsid w:val="00475A1B"/>
    <w:rsid w:val="00480754"/>
    <w:rsid w:val="00481A89"/>
    <w:rsid w:val="00482C9A"/>
    <w:rsid w:val="00484C4E"/>
    <w:rsid w:val="00487278"/>
    <w:rsid w:val="00490F98"/>
    <w:rsid w:val="004A5281"/>
    <w:rsid w:val="004B0D0C"/>
    <w:rsid w:val="004B119E"/>
    <w:rsid w:val="004C1045"/>
    <w:rsid w:val="004C36C2"/>
    <w:rsid w:val="004C6EB6"/>
    <w:rsid w:val="004C7141"/>
    <w:rsid w:val="004E04F5"/>
    <w:rsid w:val="004E064D"/>
    <w:rsid w:val="004E0F49"/>
    <w:rsid w:val="004E27F0"/>
    <w:rsid w:val="004F2D9B"/>
    <w:rsid w:val="005001C6"/>
    <w:rsid w:val="00507196"/>
    <w:rsid w:val="00507701"/>
    <w:rsid w:val="005112B7"/>
    <w:rsid w:val="00517E99"/>
    <w:rsid w:val="00520B7F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B1DA4"/>
    <w:rsid w:val="005E2B4D"/>
    <w:rsid w:val="005E31FF"/>
    <w:rsid w:val="005E54B6"/>
    <w:rsid w:val="005F2F86"/>
    <w:rsid w:val="005F4918"/>
    <w:rsid w:val="0061357A"/>
    <w:rsid w:val="00613A1E"/>
    <w:rsid w:val="006205D4"/>
    <w:rsid w:val="0062678C"/>
    <w:rsid w:val="0062755B"/>
    <w:rsid w:val="00630295"/>
    <w:rsid w:val="00633C50"/>
    <w:rsid w:val="0063595D"/>
    <w:rsid w:val="00636E8D"/>
    <w:rsid w:val="00640235"/>
    <w:rsid w:val="006403D9"/>
    <w:rsid w:val="00644C3E"/>
    <w:rsid w:val="006457EB"/>
    <w:rsid w:val="00645AA6"/>
    <w:rsid w:val="00645B35"/>
    <w:rsid w:val="00646AFB"/>
    <w:rsid w:val="00651C31"/>
    <w:rsid w:val="00653C77"/>
    <w:rsid w:val="00655A2B"/>
    <w:rsid w:val="00670810"/>
    <w:rsid w:val="006777EF"/>
    <w:rsid w:val="00677B24"/>
    <w:rsid w:val="00681248"/>
    <w:rsid w:val="00696201"/>
    <w:rsid w:val="006A7590"/>
    <w:rsid w:val="006B2943"/>
    <w:rsid w:val="006C6E85"/>
    <w:rsid w:val="006D0BA1"/>
    <w:rsid w:val="006D3E20"/>
    <w:rsid w:val="006F5FF0"/>
    <w:rsid w:val="0070064C"/>
    <w:rsid w:val="007023D2"/>
    <w:rsid w:val="007102CB"/>
    <w:rsid w:val="00712281"/>
    <w:rsid w:val="00715CA7"/>
    <w:rsid w:val="00724272"/>
    <w:rsid w:val="00725514"/>
    <w:rsid w:val="00727038"/>
    <w:rsid w:val="00733E1E"/>
    <w:rsid w:val="00733FDE"/>
    <w:rsid w:val="007341CF"/>
    <w:rsid w:val="00735B46"/>
    <w:rsid w:val="007400B8"/>
    <w:rsid w:val="00742A5D"/>
    <w:rsid w:val="007473E9"/>
    <w:rsid w:val="007504A5"/>
    <w:rsid w:val="00754FB2"/>
    <w:rsid w:val="007559ED"/>
    <w:rsid w:val="007569C0"/>
    <w:rsid w:val="00756A52"/>
    <w:rsid w:val="0077608F"/>
    <w:rsid w:val="00777216"/>
    <w:rsid w:val="0077771B"/>
    <w:rsid w:val="00777EE4"/>
    <w:rsid w:val="007803A8"/>
    <w:rsid w:val="00785EA0"/>
    <w:rsid w:val="00786787"/>
    <w:rsid w:val="00786B30"/>
    <w:rsid w:val="0078719B"/>
    <w:rsid w:val="007907C6"/>
    <w:rsid w:val="007A01F0"/>
    <w:rsid w:val="007A0BDD"/>
    <w:rsid w:val="007A109E"/>
    <w:rsid w:val="007A131D"/>
    <w:rsid w:val="007A5D7C"/>
    <w:rsid w:val="007A680A"/>
    <w:rsid w:val="007B0115"/>
    <w:rsid w:val="007B0470"/>
    <w:rsid w:val="007B1798"/>
    <w:rsid w:val="007B2A46"/>
    <w:rsid w:val="007C2508"/>
    <w:rsid w:val="007E31D6"/>
    <w:rsid w:val="007F2581"/>
    <w:rsid w:val="007F46D1"/>
    <w:rsid w:val="008001C2"/>
    <w:rsid w:val="0080461F"/>
    <w:rsid w:val="0080575B"/>
    <w:rsid w:val="0081290D"/>
    <w:rsid w:val="0082520A"/>
    <w:rsid w:val="00825DFF"/>
    <w:rsid w:val="0083013C"/>
    <w:rsid w:val="0083041B"/>
    <w:rsid w:val="008316DB"/>
    <w:rsid w:val="00832A22"/>
    <w:rsid w:val="00837314"/>
    <w:rsid w:val="00845A94"/>
    <w:rsid w:val="00847345"/>
    <w:rsid w:val="00847DD2"/>
    <w:rsid w:val="00852147"/>
    <w:rsid w:val="00855966"/>
    <w:rsid w:val="008615F7"/>
    <w:rsid w:val="00863BCF"/>
    <w:rsid w:val="008644E3"/>
    <w:rsid w:val="00881B67"/>
    <w:rsid w:val="00890575"/>
    <w:rsid w:val="00891EB1"/>
    <w:rsid w:val="00892367"/>
    <w:rsid w:val="008958F7"/>
    <w:rsid w:val="008A4069"/>
    <w:rsid w:val="008A47BB"/>
    <w:rsid w:val="008A6F3B"/>
    <w:rsid w:val="008D10FA"/>
    <w:rsid w:val="008E4898"/>
    <w:rsid w:val="008E7009"/>
    <w:rsid w:val="008E7F8B"/>
    <w:rsid w:val="008F61DC"/>
    <w:rsid w:val="008F7A1C"/>
    <w:rsid w:val="00904558"/>
    <w:rsid w:val="0090695E"/>
    <w:rsid w:val="009117ED"/>
    <w:rsid w:val="00920F7D"/>
    <w:rsid w:val="00921C88"/>
    <w:rsid w:val="009234D9"/>
    <w:rsid w:val="0092457C"/>
    <w:rsid w:val="00934686"/>
    <w:rsid w:val="009441F8"/>
    <w:rsid w:val="00946AF6"/>
    <w:rsid w:val="00951915"/>
    <w:rsid w:val="009540C7"/>
    <w:rsid w:val="00955677"/>
    <w:rsid w:val="00956340"/>
    <w:rsid w:val="00963383"/>
    <w:rsid w:val="00963AFA"/>
    <w:rsid w:val="00965DB2"/>
    <w:rsid w:val="0097075E"/>
    <w:rsid w:val="00971AFA"/>
    <w:rsid w:val="009723DE"/>
    <w:rsid w:val="0097369A"/>
    <w:rsid w:val="00976A76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18B"/>
    <w:rsid w:val="009C16FE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5E2A"/>
    <w:rsid w:val="009F680E"/>
    <w:rsid w:val="009F708D"/>
    <w:rsid w:val="009F7D74"/>
    <w:rsid w:val="00A03A98"/>
    <w:rsid w:val="00A06B68"/>
    <w:rsid w:val="00A07843"/>
    <w:rsid w:val="00A10475"/>
    <w:rsid w:val="00A116DB"/>
    <w:rsid w:val="00A11F0F"/>
    <w:rsid w:val="00A2310E"/>
    <w:rsid w:val="00A236F7"/>
    <w:rsid w:val="00A269A6"/>
    <w:rsid w:val="00A270E9"/>
    <w:rsid w:val="00A32A15"/>
    <w:rsid w:val="00A35521"/>
    <w:rsid w:val="00A40707"/>
    <w:rsid w:val="00A41889"/>
    <w:rsid w:val="00A43C18"/>
    <w:rsid w:val="00A4482A"/>
    <w:rsid w:val="00A4617F"/>
    <w:rsid w:val="00A54776"/>
    <w:rsid w:val="00A557A6"/>
    <w:rsid w:val="00A7161F"/>
    <w:rsid w:val="00A91376"/>
    <w:rsid w:val="00A95DF8"/>
    <w:rsid w:val="00A9634E"/>
    <w:rsid w:val="00A97346"/>
    <w:rsid w:val="00A97F57"/>
    <w:rsid w:val="00AA0B31"/>
    <w:rsid w:val="00AA1081"/>
    <w:rsid w:val="00AA2FC5"/>
    <w:rsid w:val="00AB68BE"/>
    <w:rsid w:val="00AC1509"/>
    <w:rsid w:val="00AC6F06"/>
    <w:rsid w:val="00AD3A38"/>
    <w:rsid w:val="00AE373C"/>
    <w:rsid w:val="00AF2157"/>
    <w:rsid w:val="00AF4D63"/>
    <w:rsid w:val="00B06095"/>
    <w:rsid w:val="00B154BE"/>
    <w:rsid w:val="00B17224"/>
    <w:rsid w:val="00B236FB"/>
    <w:rsid w:val="00B25030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208"/>
    <w:rsid w:val="00B96CD9"/>
    <w:rsid w:val="00BA003E"/>
    <w:rsid w:val="00BA2157"/>
    <w:rsid w:val="00BA3C9A"/>
    <w:rsid w:val="00BB1251"/>
    <w:rsid w:val="00BB1532"/>
    <w:rsid w:val="00BB1804"/>
    <w:rsid w:val="00BC2206"/>
    <w:rsid w:val="00BC4A13"/>
    <w:rsid w:val="00BD134E"/>
    <w:rsid w:val="00BD2DCB"/>
    <w:rsid w:val="00BE7EDA"/>
    <w:rsid w:val="00BF1752"/>
    <w:rsid w:val="00BF44B9"/>
    <w:rsid w:val="00BF5B39"/>
    <w:rsid w:val="00C00A9E"/>
    <w:rsid w:val="00C0123E"/>
    <w:rsid w:val="00C0183B"/>
    <w:rsid w:val="00C018A4"/>
    <w:rsid w:val="00C100FF"/>
    <w:rsid w:val="00C15509"/>
    <w:rsid w:val="00C1646B"/>
    <w:rsid w:val="00C168B1"/>
    <w:rsid w:val="00C175FB"/>
    <w:rsid w:val="00C2412F"/>
    <w:rsid w:val="00C34843"/>
    <w:rsid w:val="00C50BE5"/>
    <w:rsid w:val="00C52A96"/>
    <w:rsid w:val="00C6168C"/>
    <w:rsid w:val="00C65AD9"/>
    <w:rsid w:val="00C71BD9"/>
    <w:rsid w:val="00CA122F"/>
    <w:rsid w:val="00CB0BB2"/>
    <w:rsid w:val="00CB0FE5"/>
    <w:rsid w:val="00CB1AB8"/>
    <w:rsid w:val="00CB452D"/>
    <w:rsid w:val="00CC0810"/>
    <w:rsid w:val="00CC4572"/>
    <w:rsid w:val="00CD414A"/>
    <w:rsid w:val="00CE03FA"/>
    <w:rsid w:val="00CE38EF"/>
    <w:rsid w:val="00CE47D2"/>
    <w:rsid w:val="00CE738F"/>
    <w:rsid w:val="00CF2FF1"/>
    <w:rsid w:val="00CF604E"/>
    <w:rsid w:val="00D02154"/>
    <w:rsid w:val="00D11490"/>
    <w:rsid w:val="00D152A2"/>
    <w:rsid w:val="00D22B49"/>
    <w:rsid w:val="00D24293"/>
    <w:rsid w:val="00D279B6"/>
    <w:rsid w:val="00D37690"/>
    <w:rsid w:val="00D51B71"/>
    <w:rsid w:val="00D670FF"/>
    <w:rsid w:val="00D75CA9"/>
    <w:rsid w:val="00D809C3"/>
    <w:rsid w:val="00D85954"/>
    <w:rsid w:val="00D955E1"/>
    <w:rsid w:val="00D97202"/>
    <w:rsid w:val="00DA2921"/>
    <w:rsid w:val="00DA4BE5"/>
    <w:rsid w:val="00DA508D"/>
    <w:rsid w:val="00DA6A95"/>
    <w:rsid w:val="00DB2190"/>
    <w:rsid w:val="00DB2BC3"/>
    <w:rsid w:val="00DB2E19"/>
    <w:rsid w:val="00DB4D8E"/>
    <w:rsid w:val="00DB7B81"/>
    <w:rsid w:val="00DC4389"/>
    <w:rsid w:val="00DC43B1"/>
    <w:rsid w:val="00DC4BCB"/>
    <w:rsid w:val="00DC5475"/>
    <w:rsid w:val="00DD0014"/>
    <w:rsid w:val="00DD58EF"/>
    <w:rsid w:val="00DD75F8"/>
    <w:rsid w:val="00DE2024"/>
    <w:rsid w:val="00DE32FA"/>
    <w:rsid w:val="00DF5144"/>
    <w:rsid w:val="00E2045E"/>
    <w:rsid w:val="00E2225C"/>
    <w:rsid w:val="00E2326F"/>
    <w:rsid w:val="00E23536"/>
    <w:rsid w:val="00E26130"/>
    <w:rsid w:val="00E3272C"/>
    <w:rsid w:val="00E355B7"/>
    <w:rsid w:val="00E36277"/>
    <w:rsid w:val="00E4221D"/>
    <w:rsid w:val="00E42AC2"/>
    <w:rsid w:val="00E43FB3"/>
    <w:rsid w:val="00E4583C"/>
    <w:rsid w:val="00E52C9E"/>
    <w:rsid w:val="00E6009A"/>
    <w:rsid w:val="00E7190A"/>
    <w:rsid w:val="00E71ECC"/>
    <w:rsid w:val="00E76F1C"/>
    <w:rsid w:val="00E805A7"/>
    <w:rsid w:val="00E82080"/>
    <w:rsid w:val="00E83042"/>
    <w:rsid w:val="00E85AE6"/>
    <w:rsid w:val="00E9451B"/>
    <w:rsid w:val="00E95FBA"/>
    <w:rsid w:val="00E9633F"/>
    <w:rsid w:val="00EA0C3E"/>
    <w:rsid w:val="00EA1D48"/>
    <w:rsid w:val="00EA3F6B"/>
    <w:rsid w:val="00EA50BE"/>
    <w:rsid w:val="00EB546F"/>
    <w:rsid w:val="00EB7238"/>
    <w:rsid w:val="00EC05B4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EF7DC6"/>
    <w:rsid w:val="00F01DE0"/>
    <w:rsid w:val="00F03C34"/>
    <w:rsid w:val="00F05B1F"/>
    <w:rsid w:val="00F21DD5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7DEC"/>
    <w:rsid w:val="00FB4BC3"/>
    <w:rsid w:val="00FB71FE"/>
    <w:rsid w:val="00FC490F"/>
    <w:rsid w:val="00FD03D6"/>
    <w:rsid w:val="00FD4EB0"/>
    <w:rsid w:val="00FE1D7B"/>
    <w:rsid w:val="00FE446B"/>
    <w:rsid w:val="00FF3B36"/>
    <w:rsid w:val="00FF4ABB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0635-FF51-45CF-B2F9-A783953E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Бутова Мария Владимировна</cp:lastModifiedBy>
  <cp:revision>7</cp:revision>
  <cp:lastPrinted>2024-05-27T03:20:00Z</cp:lastPrinted>
  <dcterms:created xsi:type="dcterms:W3CDTF">2024-05-22T10:49:00Z</dcterms:created>
  <dcterms:modified xsi:type="dcterms:W3CDTF">2024-05-27T03:21:00Z</dcterms:modified>
</cp:coreProperties>
</file>